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7D" w:rsidRPr="007F417D" w:rsidRDefault="007F417D" w:rsidP="007F417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F417D">
        <w:rPr>
          <w:rFonts w:eastAsia="Calibri"/>
          <w:sz w:val="28"/>
          <w:szCs w:val="28"/>
          <w:lang w:eastAsia="en-US"/>
        </w:rPr>
        <w:t>ПОСТАНОВЛЕНИЕ</w:t>
      </w:r>
    </w:p>
    <w:p w:rsidR="007F417D" w:rsidRPr="007F417D" w:rsidRDefault="007F417D" w:rsidP="007F417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F417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F417D" w:rsidRPr="007F417D" w:rsidRDefault="007F417D" w:rsidP="007F417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F417D" w:rsidRPr="007F417D" w:rsidRDefault="007F417D" w:rsidP="007F417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F417D" w:rsidRPr="007F417D" w:rsidRDefault="007F417D" w:rsidP="007F417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F417D" w:rsidRPr="007F417D" w:rsidRDefault="007F417D" w:rsidP="007F417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7F417D">
        <w:rPr>
          <w:sz w:val="28"/>
          <w:szCs w:val="28"/>
        </w:rPr>
        <w:t>.11.2018 года № 11</w:t>
      </w:r>
      <w:r>
        <w:rPr>
          <w:sz w:val="28"/>
          <w:szCs w:val="28"/>
        </w:rPr>
        <w:t>59</w:t>
      </w:r>
    </w:p>
    <w:p w:rsidR="00B31639" w:rsidRDefault="00B31639" w:rsidP="00D105F5">
      <w:pPr>
        <w:jc w:val="both"/>
        <w:rPr>
          <w:sz w:val="28"/>
          <w:szCs w:val="28"/>
        </w:rPr>
      </w:pPr>
    </w:p>
    <w:p w:rsidR="00B31639" w:rsidRDefault="00B31639" w:rsidP="00D105F5">
      <w:pPr>
        <w:jc w:val="both"/>
        <w:rPr>
          <w:sz w:val="28"/>
          <w:szCs w:val="28"/>
        </w:rPr>
      </w:pPr>
    </w:p>
    <w:p w:rsidR="00C635A0" w:rsidRDefault="00C635A0" w:rsidP="00D105F5">
      <w:pPr>
        <w:jc w:val="both"/>
        <w:rPr>
          <w:sz w:val="28"/>
          <w:szCs w:val="28"/>
        </w:rPr>
      </w:pP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О внесении изменений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в </w:t>
      </w:r>
      <w:r w:rsidR="007C3597" w:rsidRPr="00D105F5">
        <w:rPr>
          <w:sz w:val="28"/>
          <w:szCs w:val="28"/>
        </w:rPr>
        <w:t>п</w:t>
      </w:r>
      <w:r w:rsidRPr="00D105F5">
        <w:rPr>
          <w:sz w:val="28"/>
          <w:szCs w:val="28"/>
        </w:rPr>
        <w:t>остановление</w:t>
      </w:r>
      <w:r w:rsidR="00AA1A8B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администрации</w:t>
      </w:r>
    </w:p>
    <w:p w:rsidR="00AA1A8B" w:rsidRPr="00D105F5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>Карталинского муниципального</w:t>
      </w:r>
    </w:p>
    <w:p w:rsidR="00C635A0" w:rsidRDefault="007D47AF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района от </w:t>
      </w:r>
      <w:r w:rsidR="00EA6E9E" w:rsidRPr="00D105F5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2</w:t>
      </w:r>
      <w:r w:rsidR="0088273F" w:rsidRPr="00D105F5">
        <w:rPr>
          <w:sz w:val="28"/>
          <w:szCs w:val="28"/>
        </w:rPr>
        <w:t>2</w:t>
      </w:r>
      <w:r w:rsidRPr="00D105F5">
        <w:rPr>
          <w:sz w:val="28"/>
          <w:szCs w:val="28"/>
        </w:rPr>
        <w:t>.</w:t>
      </w:r>
      <w:r w:rsidR="007C3597" w:rsidRPr="00D105F5">
        <w:rPr>
          <w:sz w:val="28"/>
          <w:szCs w:val="28"/>
        </w:rPr>
        <w:t>0</w:t>
      </w:r>
      <w:r w:rsidR="0088273F" w:rsidRPr="00D105F5">
        <w:rPr>
          <w:sz w:val="28"/>
          <w:szCs w:val="28"/>
        </w:rPr>
        <w:t>8</w:t>
      </w:r>
      <w:r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Pr="00D105F5">
        <w:rPr>
          <w:sz w:val="28"/>
          <w:szCs w:val="28"/>
        </w:rPr>
        <w:t xml:space="preserve"> г</w:t>
      </w:r>
      <w:r w:rsidR="00040F4B">
        <w:rPr>
          <w:sz w:val="28"/>
          <w:szCs w:val="28"/>
        </w:rPr>
        <w:t>ода</w:t>
      </w:r>
      <w:r w:rsidRPr="00D105F5">
        <w:rPr>
          <w:sz w:val="28"/>
          <w:szCs w:val="28"/>
        </w:rPr>
        <w:t xml:space="preserve"> №</w:t>
      </w:r>
      <w:r w:rsidR="0088273F" w:rsidRPr="00D105F5">
        <w:rPr>
          <w:sz w:val="28"/>
          <w:szCs w:val="28"/>
        </w:rPr>
        <w:t xml:space="preserve"> 504</w:t>
      </w:r>
    </w:p>
    <w:p w:rsidR="005008C1" w:rsidRPr="00D105F5" w:rsidRDefault="005008C1" w:rsidP="00D105F5">
      <w:pPr>
        <w:jc w:val="both"/>
        <w:rPr>
          <w:sz w:val="28"/>
          <w:szCs w:val="28"/>
        </w:rPr>
      </w:pPr>
    </w:p>
    <w:p w:rsidR="007D47AF" w:rsidRPr="00D105F5" w:rsidRDefault="00174283" w:rsidP="00D105F5">
      <w:pPr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Администрация </w:t>
      </w:r>
      <w:r w:rsidR="00AA1A8B" w:rsidRPr="00D105F5">
        <w:rPr>
          <w:sz w:val="28"/>
          <w:szCs w:val="28"/>
        </w:rPr>
        <w:t>Карталинского муниципального района</w:t>
      </w:r>
      <w:r w:rsidR="007D47AF" w:rsidRPr="00D105F5">
        <w:rPr>
          <w:sz w:val="28"/>
          <w:szCs w:val="28"/>
        </w:rPr>
        <w:t xml:space="preserve"> ПОСТАНОВЛЯЕТ:</w:t>
      </w:r>
    </w:p>
    <w:p w:rsidR="00503EC3" w:rsidRPr="00D105F5" w:rsidRDefault="00C237BF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>1</w:t>
      </w:r>
      <w:r w:rsidR="0027055E" w:rsidRPr="00D105F5">
        <w:rPr>
          <w:sz w:val="28"/>
          <w:szCs w:val="28"/>
        </w:rPr>
        <w:t xml:space="preserve">. </w:t>
      </w:r>
      <w:r w:rsidR="007D47AF" w:rsidRPr="00D105F5">
        <w:rPr>
          <w:sz w:val="28"/>
          <w:szCs w:val="28"/>
        </w:rPr>
        <w:t xml:space="preserve">Внести в </w:t>
      </w:r>
      <w:r w:rsidR="0017337F" w:rsidRPr="0017337F">
        <w:rPr>
          <w:sz w:val="28"/>
          <w:szCs w:val="28"/>
        </w:rPr>
        <w:t>муниципальн</w:t>
      </w:r>
      <w:r w:rsidR="0017337F">
        <w:rPr>
          <w:sz w:val="28"/>
          <w:szCs w:val="28"/>
        </w:rPr>
        <w:t>ую</w:t>
      </w:r>
      <w:r w:rsidR="0017337F" w:rsidRPr="0017337F">
        <w:rPr>
          <w:sz w:val="28"/>
          <w:szCs w:val="28"/>
        </w:rPr>
        <w:t xml:space="preserve"> программ</w:t>
      </w:r>
      <w:r w:rsidR="0017337F">
        <w:rPr>
          <w:sz w:val="28"/>
          <w:szCs w:val="28"/>
        </w:rPr>
        <w:t xml:space="preserve">у «Приобретение жилищного фонда, </w:t>
      </w:r>
      <w:r w:rsidR="0017337F" w:rsidRPr="0017337F">
        <w:rPr>
          <w:sz w:val="28"/>
          <w:szCs w:val="28"/>
        </w:rPr>
        <w:t>предоставляемого п</w:t>
      </w:r>
      <w:r w:rsidR="0017337F">
        <w:rPr>
          <w:sz w:val="28"/>
          <w:szCs w:val="28"/>
        </w:rPr>
        <w:t xml:space="preserve">о договорам специализированного </w:t>
      </w:r>
      <w:r w:rsidR="0017337F" w:rsidRPr="0017337F">
        <w:rPr>
          <w:sz w:val="28"/>
          <w:szCs w:val="28"/>
        </w:rPr>
        <w:t>(служебного) на</w:t>
      </w:r>
      <w:r w:rsidR="0017337F">
        <w:rPr>
          <w:sz w:val="28"/>
          <w:szCs w:val="28"/>
        </w:rPr>
        <w:t xml:space="preserve">йма работникам бюджетной сферы  </w:t>
      </w:r>
      <w:r w:rsidR="0017337F" w:rsidRPr="0017337F">
        <w:rPr>
          <w:sz w:val="28"/>
          <w:szCs w:val="28"/>
        </w:rPr>
        <w:t>Карталинского муниципального района на 2016-2018 годы»</w:t>
      </w:r>
      <w:r w:rsidR="0017337F">
        <w:rPr>
          <w:sz w:val="28"/>
          <w:szCs w:val="28"/>
        </w:rPr>
        <w:t xml:space="preserve">, утвержденную </w:t>
      </w:r>
      <w:r w:rsidRPr="00D105F5">
        <w:rPr>
          <w:sz w:val="28"/>
          <w:szCs w:val="28"/>
        </w:rPr>
        <w:t>постановление</w:t>
      </w:r>
      <w:r w:rsidR="0017337F">
        <w:rPr>
          <w:sz w:val="28"/>
          <w:szCs w:val="28"/>
        </w:rPr>
        <w:t>м</w:t>
      </w:r>
      <w:r w:rsidRPr="00D105F5">
        <w:rPr>
          <w:sz w:val="28"/>
          <w:szCs w:val="28"/>
        </w:rPr>
        <w:t xml:space="preserve"> администрации Карталинского муниципального района </w:t>
      </w:r>
      <w:r w:rsidR="00AA1A8B" w:rsidRPr="00D105F5">
        <w:rPr>
          <w:sz w:val="28"/>
          <w:szCs w:val="28"/>
        </w:rPr>
        <w:t>от 2</w:t>
      </w:r>
      <w:r w:rsidR="0088273F" w:rsidRPr="00D105F5">
        <w:rPr>
          <w:sz w:val="28"/>
          <w:szCs w:val="28"/>
        </w:rPr>
        <w:t>2</w:t>
      </w:r>
      <w:r w:rsidR="00AA1A8B" w:rsidRPr="00D105F5">
        <w:rPr>
          <w:sz w:val="28"/>
          <w:szCs w:val="28"/>
        </w:rPr>
        <w:t>.0</w:t>
      </w:r>
      <w:r w:rsidR="0088273F" w:rsidRPr="00D105F5">
        <w:rPr>
          <w:sz w:val="28"/>
          <w:szCs w:val="28"/>
        </w:rPr>
        <w:t>8</w:t>
      </w:r>
      <w:r w:rsidR="00AA1A8B" w:rsidRPr="00D105F5">
        <w:rPr>
          <w:sz w:val="28"/>
          <w:szCs w:val="28"/>
        </w:rPr>
        <w:t>.201</w:t>
      </w:r>
      <w:r w:rsidR="0088273F" w:rsidRPr="00D105F5">
        <w:rPr>
          <w:sz w:val="28"/>
          <w:szCs w:val="28"/>
        </w:rPr>
        <w:t>6</w:t>
      </w:r>
      <w:r w:rsidR="00AA1A8B" w:rsidRPr="00D105F5">
        <w:rPr>
          <w:sz w:val="28"/>
          <w:szCs w:val="28"/>
        </w:rPr>
        <w:t xml:space="preserve"> года № </w:t>
      </w:r>
      <w:r w:rsidR="0088273F" w:rsidRPr="00D105F5">
        <w:rPr>
          <w:sz w:val="28"/>
          <w:szCs w:val="28"/>
        </w:rPr>
        <w:t>504</w:t>
      </w:r>
      <w:r w:rsidR="00AA1A8B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                     </w:t>
      </w:r>
      <w:r w:rsidR="00AA1A8B" w:rsidRPr="00D105F5">
        <w:rPr>
          <w:sz w:val="28"/>
          <w:szCs w:val="28"/>
        </w:rPr>
        <w:t xml:space="preserve">«Об утверждении муниципальной программы «Приобретение </w:t>
      </w:r>
      <w:r w:rsidR="0088273F" w:rsidRPr="00D105F5">
        <w:rPr>
          <w:sz w:val="28"/>
          <w:szCs w:val="28"/>
        </w:rPr>
        <w:t>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»</w:t>
      </w:r>
      <w:r w:rsidR="00620DBF" w:rsidRPr="00D105F5">
        <w:rPr>
          <w:sz w:val="28"/>
          <w:szCs w:val="28"/>
        </w:rPr>
        <w:t xml:space="preserve"> (с изменениями от 24.05.2017 года № 376</w:t>
      </w:r>
      <w:r w:rsidR="00AA1029">
        <w:rPr>
          <w:sz w:val="28"/>
          <w:szCs w:val="28"/>
        </w:rPr>
        <w:t>, от 06.07.2017 года № 542</w:t>
      </w:r>
      <w:r w:rsidR="004F0232">
        <w:rPr>
          <w:sz w:val="28"/>
          <w:szCs w:val="28"/>
        </w:rPr>
        <w:t>, от 15.11.2017 года № 1031</w:t>
      </w:r>
      <w:r w:rsidR="00620DBF" w:rsidRPr="00D105F5">
        <w:rPr>
          <w:sz w:val="28"/>
          <w:szCs w:val="28"/>
        </w:rPr>
        <w:t>)</w:t>
      </w:r>
      <w:r w:rsidR="004A46AA" w:rsidRPr="00D105F5">
        <w:rPr>
          <w:sz w:val="28"/>
          <w:szCs w:val="28"/>
        </w:rPr>
        <w:t>,</w:t>
      </w:r>
      <w:r w:rsidR="00F041E7" w:rsidRPr="00D105F5">
        <w:rPr>
          <w:sz w:val="28"/>
          <w:szCs w:val="28"/>
        </w:rPr>
        <w:t xml:space="preserve"> </w:t>
      </w:r>
      <w:r w:rsidR="00F17885">
        <w:rPr>
          <w:sz w:val="28"/>
          <w:szCs w:val="28"/>
        </w:rPr>
        <w:t xml:space="preserve">(далее именуется – Программа) </w:t>
      </w:r>
      <w:r w:rsidRPr="00D105F5">
        <w:rPr>
          <w:sz w:val="28"/>
          <w:szCs w:val="28"/>
        </w:rPr>
        <w:t>следующие</w:t>
      </w:r>
      <w:r w:rsidR="00A113F2" w:rsidRPr="00D105F5">
        <w:rPr>
          <w:sz w:val="28"/>
          <w:szCs w:val="28"/>
        </w:rPr>
        <w:t xml:space="preserve"> изменения</w:t>
      </w:r>
      <w:r w:rsidR="00503EC3" w:rsidRPr="00D105F5">
        <w:rPr>
          <w:sz w:val="28"/>
          <w:szCs w:val="28"/>
        </w:rPr>
        <w:t>:</w:t>
      </w:r>
    </w:p>
    <w:p w:rsidR="0088273F" w:rsidRPr="00D105F5" w:rsidRDefault="00F17885" w:rsidP="00F17885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05F5">
        <w:rPr>
          <w:sz w:val="28"/>
          <w:szCs w:val="28"/>
        </w:rPr>
        <w:t xml:space="preserve">в </w:t>
      </w:r>
      <w:r w:rsidR="0088273F" w:rsidRPr="00D105F5">
        <w:rPr>
          <w:sz w:val="28"/>
          <w:szCs w:val="28"/>
        </w:rPr>
        <w:t xml:space="preserve">паспорте </w:t>
      </w:r>
      <w:r w:rsidR="00173503">
        <w:rPr>
          <w:sz w:val="28"/>
          <w:szCs w:val="28"/>
        </w:rPr>
        <w:t xml:space="preserve">указанной </w:t>
      </w:r>
      <w:r w:rsidR="0088273F" w:rsidRPr="00D105F5">
        <w:rPr>
          <w:sz w:val="28"/>
          <w:szCs w:val="28"/>
        </w:rPr>
        <w:t>Программы:</w:t>
      </w:r>
    </w:p>
    <w:p w:rsidR="00C237BF" w:rsidRPr="00D105F5" w:rsidRDefault="0088273F" w:rsidP="00F17885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105F5">
        <w:rPr>
          <w:rStyle w:val="a4"/>
          <w:b w:val="0"/>
          <w:noProof/>
          <w:color w:val="000000"/>
          <w:sz w:val="28"/>
          <w:szCs w:val="28"/>
        </w:rPr>
        <w:t>строк</w:t>
      </w:r>
      <w:r w:rsidR="00BF1424">
        <w:rPr>
          <w:rStyle w:val="a4"/>
          <w:b w:val="0"/>
          <w:noProof/>
          <w:color w:val="000000"/>
          <w:sz w:val="28"/>
          <w:szCs w:val="28"/>
        </w:rPr>
        <w:t>у</w:t>
      </w:r>
      <w:r w:rsidRPr="00D105F5">
        <w:rPr>
          <w:rStyle w:val="a4"/>
          <w:b w:val="0"/>
          <w:noProof/>
          <w:color w:val="000000"/>
          <w:sz w:val="28"/>
          <w:szCs w:val="28"/>
        </w:rPr>
        <w:t xml:space="preserve"> «Объемы и источники финансирования</w:t>
      </w:r>
      <w:r w:rsidR="00BF1424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D105F5">
        <w:rPr>
          <w:rStyle w:val="a4"/>
          <w:b w:val="0"/>
          <w:noProof/>
          <w:color w:val="000000"/>
          <w:sz w:val="28"/>
          <w:szCs w:val="28"/>
        </w:rPr>
        <w:t>Программы»</w:t>
      </w:r>
      <w:r w:rsidR="00BF1424">
        <w:rPr>
          <w:rStyle w:val="a4"/>
          <w:b w:val="0"/>
          <w:noProof/>
          <w:color w:val="000000"/>
          <w:sz w:val="28"/>
          <w:szCs w:val="28"/>
        </w:rPr>
        <w:t xml:space="preserve"> читать в новой редакции</w:t>
      </w:r>
      <w:r w:rsidRPr="00D105F5">
        <w:rPr>
          <w:rStyle w:val="a4"/>
          <w:b w:val="0"/>
          <w:noProof/>
          <w:color w:val="000000"/>
          <w:sz w:val="28"/>
          <w:szCs w:val="28"/>
        </w:rPr>
        <w:t>:</w:t>
      </w:r>
    </w:p>
    <w:tbl>
      <w:tblPr>
        <w:tblW w:w="9305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7"/>
        <w:gridCol w:w="7088"/>
      </w:tblGrid>
      <w:tr w:rsidR="00BF1424" w:rsidRPr="00BF1424" w:rsidTr="00174283">
        <w:trPr>
          <w:trHeight w:val="85"/>
          <w:jc w:val="center"/>
        </w:trPr>
        <w:tc>
          <w:tcPr>
            <w:tcW w:w="2217" w:type="dxa"/>
          </w:tcPr>
          <w:p w:rsidR="00BF1424" w:rsidRDefault="00BF1424" w:rsidP="00BF1424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«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>Объемы и источники</w:t>
            </w:r>
          </w:p>
          <w:p w:rsidR="00BF1424" w:rsidRPr="00BF1424" w:rsidRDefault="00BF1424" w:rsidP="00BF1424">
            <w:pPr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88" w:type="dxa"/>
          </w:tcPr>
          <w:p w:rsidR="00BF1424" w:rsidRPr="00BF1424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Общий объем фин</w:t>
            </w:r>
            <w:r w:rsidR="006E05B0">
              <w:rPr>
                <w:bCs/>
                <w:noProof/>
                <w:color w:val="000000"/>
                <w:sz w:val="28"/>
                <w:szCs w:val="28"/>
              </w:rPr>
              <w:t xml:space="preserve">ансирования Программы на 2016-2018 годы составит 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>5034,5</w:t>
            </w:r>
            <w:r w:rsidR="00B721F9">
              <w:rPr>
                <w:bCs/>
                <w:noProof/>
                <w:color w:val="000000"/>
                <w:sz w:val="28"/>
                <w:szCs w:val="28"/>
              </w:rPr>
              <w:t>5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 xml:space="preserve">  тысяч рублей, в том числе за </w:t>
            </w:r>
            <w:r w:rsidR="006E05B0">
              <w:rPr>
                <w:bCs/>
                <w:noProof/>
                <w:color w:val="000000"/>
                <w:sz w:val="28"/>
                <w:szCs w:val="28"/>
              </w:rPr>
              <w:t xml:space="preserve">счет средств местного бюджета – 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>5034,</w:t>
            </w:r>
            <w:r w:rsidR="00B721F9">
              <w:rPr>
                <w:bCs/>
                <w:noProof/>
                <w:color w:val="000000"/>
                <w:sz w:val="28"/>
                <w:szCs w:val="28"/>
              </w:rPr>
              <w:t>5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>5</w:t>
            </w:r>
            <w:r w:rsidR="006E05B0">
              <w:rPr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>тысяч рублей.</w:t>
            </w:r>
          </w:p>
          <w:p w:rsidR="00BF1424" w:rsidRPr="00BF1424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Финансирование Программы по годам составит:</w:t>
            </w:r>
          </w:p>
          <w:p w:rsidR="00BF1424" w:rsidRPr="00BF1424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2016 год – 250,0 тысяч рублей;</w:t>
            </w:r>
          </w:p>
          <w:p w:rsidR="00BF1424" w:rsidRPr="00BF1424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2017 год – 4156,2 тысяч рублей;</w:t>
            </w:r>
          </w:p>
          <w:p w:rsidR="006E05B0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2018 год – 628,3</w:t>
            </w:r>
            <w:r w:rsidR="00B721F9">
              <w:rPr>
                <w:bCs/>
                <w:noProof/>
                <w:color w:val="000000"/>
                <w:sz w:val="28"/>
                <w:szCs w:val="28"/>
              </w:rPr>
              <w:t>5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 xml:space="preserve"> тысяч рублей.</w:t>
            </w:r>
          </w:p>
          <w:p w:rsidR="00BF1424" w:rsidRPr="00BF1424" w:rsidRDefault="00BF1424" w:rsidP="00BF1424">
            <w:pPr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BF1424">
              <w:rPr>
                <w:bCs/>
                <w:noProof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6E05B0">
              <w:rPr>
                <w:bCs/>
                <w:noProof/>
                <w:color w:val="000000"/>
                <w:sz w:val="28"/>
                <w:szCs w:val="28"/>
              </w:rPr>
              <w:t>,</w:t>
            </w:r>
            <w:r w:rsidRPr="00BF1424">
              <w:rPr>
                <w:bCs/>
                <w:noProof/>
                <w:color w:val="000000"/>
                <w:sz w:val="28"/>
                <w:szCs w:val="28"/>
              </w:rPr>
              <w:t xml:space="preserve"> исходя из возможностей местного бюджета</w:t>
            </w:r>
            <w:r w:rsidR="006E05B0">
              <w:rPr>
                <w:bCs/>
                <w:noProof/>
                <w:color w:val="000000"/>
                <w:sz w:val="28"/>
                <w:szCs w:val="28"/>
              </w:rPr>
              <w:t>»</w:t>
            </w:r>
          </w:p>
        </w:tc>
      </w:tr>
    </w:tbl>
    <w:p w:rsidR="00AA1029" w:rsidRPr="00AA1029" w:rsidRDefault="000469C7" w:rsidP="00F92980">
      <w:pPr>
        <w:pStyle w:val="a3"/>
        <w:tabs>
          <w:tab w:val="center" w:pos="0"/>
          <w:tab w:val="left" w:pos="1500"/>
        </w:tabs>
        <w:ind w:left="0" w:firstLine="709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2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)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п</w:t>
      </w:r>
      <w:r w:rsidR="00F92980">
        <w:rPr>
          <w:rStyle w:val="a4"/>
          <w:b w:val="0"/>
          <w:noProof/>
          <w:color w:val="000000"/>
          <w:sz w:val="28"/>
          <w:szCs w:val="28"/>
        </w:rPr>
        <w:t>ункт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13 </w:t>
      </w:r>
      <w:r w:rsidR="00AA1029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V </w:t>
      </w:r>
      <w:r w:rsidR="00AA1029">
        <w:rPr>
          <w:rStyle w:val="a4"/>
          <w:b w:val="0"/>
          <w:noProof/>
          <w:color w:val="000000"/>
          <w:sz w:val="28"/>
          <w:szCs w:val="28"/>
        </w:rPr>
        <w:t>указанной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Программы</w:t>
      </w:r>
      <w:r w:rsidR="00F92980" w:rsidRPr="00F92980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F92980">
        <w:rPr>
          <w:rStyle w:val="a4"/>
          <w:b w:val="0"/>
          <w:noProof/>
          <w:color w:val="000000"/>
          <w:sz w:val="28"/>
          <w:szCs w:val="28"/>
        </w:rPr>
        <w:t>читать в новой редакции</w:t>
      </w:r>
      <w:r w:rsidR="00F92980" w:rsidRPr="00D105F5">
        <w:rPr>
          <w:rStyle w:val="a4"/>
          <w:b w:val="0"/>
          <w:noProof/>
          <w:color w:val="000000"/>
          <w:sz w:val="28"/>
          <w:szCs w:val="28"/>
        </w:rPr>
        <w:t>: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«13. Общий объем финансирования Программы на 2016</w:t>
      </w:r>
      <w:r>
        <w:rPr>
          <w:rStyle w:val="a4"/>
          <w:b w:val="0"/>
          <w:noProof/>
          <w:color w:val="000000"/>
          <w:sz w:val="28"/>
          <w:szCs w:val="28"/>
        </w:rPr>
        <w:t>-2018 годы составил 5034,</w:t>
      </w:r>
      <w:r w:rsidR="00B721F9">
        <w:rPr>
          <w:rStyle w:val="a4"/>
          <w:b w:val="0"/>
          <w:noProof/>
          <w:color w:val="000000"/>
          <w:sz w:val="28"/>
          <w:szCs w:val="28"/>
        </w:rPr>
        <w:t>5</w:t>
      </w:r>
      <w:r>
        <w:rPr>
          <w:rStyle w:val="a4"/>
          <w:b w:val="0"/>
          <w:noProof/>
          <w:color w:val="000000"/>
          <w:sz w:val="28"/>
          <w:szCs w:val="28"/>
        </w:rPr>
        <w:t xml:space="preserve">5 </w:t>
      </w:r>
      <w:r w:rsidRPr="00F92980">
        <w:rPr>
          <w:rStyle w:val="a4"/>
          <w:b w:val="0"/>
          <w:noProof/>
          <w:color w:val="000000"/>
          <w:sz w:val="28"/>
          <w:szCs w:val="28"/>
        </w:rPr>
        <w:t>тысяч рублей, в том числе за счет сре</w:t>
      </w:r>
      <w:r>
        <w:rPr>
          <w:rStyle w:val="a4"/>
          <w:b w:val="0"/>
          <w:noProof/>
          <w:color w:val="000000"/>
          <w:sz w:val="28"/>
          <w:szCs w:val="28"/>
        </w:rPr>
        <w:t>дств местного бюджета – 5034,</w:t>
      </w:r>
      <w:r w:rsidR="00B721F9">
        <w:rPr>
          <w:rStyle w:val="a4"/>
          <w:b w:val="0"/>
          <w:noProof/>
          <w:color w:val="000000"/>
          <w:sz w:val="28"/>
          <w:szCs w:val="28"/>
        </w:rPr>
        <w:t>5</w:t>
      </w:r>
      <w:r>
        <w:rPr>
          <w:rStyle w:val="a4"/>
          <w:b w:val="0"/>
          <w:noProof/>
          <w:color w:val="000000"/>
          <w:sz w:val="28"/>
          <w:szCs w:val="28"/>
        </w:rPr>
        <w:t>5</w:t>
      </w:r>
      <w:r w:rsidRPr="00F92980">
        <w:rPr>
          <w:rStyle w:val="a4"/>
          <w:b w:val="0"/>
          <w:noProof/>
          <w:color w:val="000000"/>
          <w:sz w:val="28"/>
          <w:szCs w:val="28"/>
        </w:rPr>
        <w:t xml:space="preserve"> тысяч рублей.</w:t>
      </w:r>
      <w:r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Pr="00F92980">
        <w:rPr>
          <w:rStyle w:val="a4"/>
          <w:b w:val="0"/>
          <w:noProof/>
          <w:color w:val="000000"/>
          <w:sz w:val="28"/>
          <w:szCs w:val="28"/>
        </w:rPr>
        <w:t>Финансирование Программы по годам составит: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lastRenderedPageBreak/>
        <w:t>2016 год – 250,0 тысяч рублей;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2017 год – 4156,2 тысяч рублей;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2018 год – 628,3</w:t>
      </w:r>
      <w:r w:rsidR="00B721F9">
        <w:rPr>
          <w:rStyle w:val="a4"/>
          <w:b w:val="0"/>
          <w:noProof/>
          <w:color w:val="000000"/>
          <w:sz w:val="28"/>
          <w:szCs w:val="28"/>
        </w:rPr>
        <w:t>5</w:t>
      </w:r>
      <w:r w:rsidRPr="00F92980">
        <w:rPr>
          <w:rStyle w:val="a4"/>
          <w:b w:val="0"/>
          <w:noProof/>
          <w:color w:val="000000"/>
          <w:sz w:val="28"/>
          <w:szCs w:val="28"/>
        </w:rPr>
        <w:t xml:space="preserve"> тысяч рублей.</w:t>
      </w:r>
    </w:p>
    <w:p w:rsid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Ресурсное обеспечение Программы указано в приложении 1 к настоящей Программе.»</w:t>
      </w:r>
      <w:r>
        <w:rPr>
          <w:rStyle w:val="a4"/>
          <w:b w:val="0"/>
          <w:noProof/>
          <w:color w:val="000000"/>
          <w:sz w:val="28"/>
          <w:szCs w:val="28"/>
        </w:rPr>
        <w:t>;</w:t>
      </w:r>
    </w:p>
    <w:p w:rsidR="00AA1029" w:rsidRPr="00AA1029" w:rsidRDefault="000469C7" w:rsidP="00AA102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3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)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F92980">
        <w:rPr>
          <w:rStyle w:val="a4"/>
          <w:b w:val="0"/>
          <w:noProof/>
          <w:color w:val="000000"/>
          <w:sz w:val="28"/>
          <w:szCs w:val="28"/>
        </w:rPr>
        <w:t>пункт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21 </w:t>
      </w:r>
      <w:r w:rsidR="00AA1029">
        <w:rPr>
          <w:rStyle w:val="a4"/>
          <w:b w:val="0"/>
          <w:noProof/>
          <w:color w:val="000000"/>
          <w:sz w:val="28"/>
          <w:szCs w:val="28"/>
        </w:rPr>
        <w:t>главы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 xml:space="preserve"> VII </w:t>
      </w:r>
      <w:r w:rsidR="00AA1029">
        <w:rPr>
          <w:rStyle w:val="a4"/>
          <w:b w:val="0"/>
          <w:noProof/>
          <w:color w:val="000000"/>
          <w:sz w:val="28"/>
          <w:szCs w:val="28"/>
        </w:rPr>
        <w:t xml:space="preserve">указанной </w:t>
      </w:r>
      <w:r w:rsidR="00AA1029" w:rsidRPr="00AA1029">
        <w:rPr>
          <w:rStyle w:val="a4"/>
          <w:b w:val="0"/>
          <w:noProof/>
          <w:color w:val="000000"/>
          <w:sz w:val="28"/>
          <w:szCs w:val="28"/>
        </w:rPr>
        <w:t>Программы</w:t>
      </w:r>
      <w:r w:rsidR="00F92980" w:rsidRPr="00F92980">
        <w:rPr>
          <w:rStyle w:val="a4"/>
          <w:b w:val="0"/>
          <w:noProof/>
          <w:color w:val="000000"/>
          <w:sz w:val="28"/>
          <w:szCs w:val="28"/>
        </w:rPr>
        <w:t xml:space="preserve"> </w:t>
      </w:r>
      <w:r w:rsidR="00F92980">
        <w:rPr>
          <w:rStyle w:val="a4"/>
          <w:b w:val="0"/>
          <w:noProof/>
          <w:color w:val="000000"/>
          <w:sz w:val="28"/>
          <w:szCs w:val="28"/>
        </w:rPr>
        <w:t>читать в новой редакции</w:t>
      </w:r>
      <w:r w:rsidR="00F92980" w:rsidRPr="00D105F5">
        <w:rPr>
          <w:rStyle w:val="a4"/>
          <w:b w:val="0"/>
          <w:noProof/>
          <w:color w:val="000000"/>
          <w:sz w:val="28"/>
          <w:szCs w:val="28"/>
        </w:rPr>
        <w:t>: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«21. Приобретение жилых помещений для предоставления по договорам найма специализированного (служебного) жилого помещения, единиц: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2016 год – 1;</w:t>
      </w:r>
    </w:p>
    <w:p w:rsidR="00F92980" w:rsidRP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2017 год – 7;</w:t>
      </w:r>
    </w:p>
    <w:p w:rsidR="00F92980" w:rsidRDefault="00F92980" w:rsidP="00F92980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92980">
        <w:rPr>
          <w:rStyle w:val="a4"/>
          <w:b w:val="0"/>
          <w:noProof/>
          <w:color w:val="000000"/>
          <w:sz w:val="28"/>
          <w:szCs w:val="28"/>
        </w:rPr>
        <w:t>2018 год – 1.»</w:t>
      </w:r>
      <w:r>
        <w:rPr>
          <w:rStyle w:val="a4"/>
          <w:b w:val="0"/>
          <w:noProof/>
          <w:color w:val="000000"/>
          <w:sz w:val="28"/>
          <w:szCs w:val="28"/>
        </w:rPr>
        <w:t>;</w:t>
      </w:r>
    </w:p>
    <w:p w:rsidR="00453B10" w:rsidRPr="00AA1029" w:rsidRDefault="00F17885" w:rsidP="00F92980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sz w:val="28"/>
          <w:szCs w:val="28"/>
        </w:rPr>
        <w:t>4) приложени</w:t>
      </w:r>
      <w:r w:rsidR="00AB72DF">
        <w:rPr>
          <w:sz w:val="28"/>
          <w:szCs w:val="28"/>
        </w:rPr>
        <w:t>я</w:t>
      </w:r>
      <w:r>
        <w:rPr>
          <w:sz w:val="28"/>
          <w:szCs w:val="28"/>
        </w:rPr>
        <w:t xml:space="preserve"> 1, </w:t>
      </w:r>
      <w:r w:rsidR="00003409" w:rsidRPr="00D105F5">
        <w:rPr>
          <w:sz w:val="28"/>
          <w:szCs w:val="28"/>
        </w:rPr>
        <w:t>2</w:t>
      </w:r>
      <w:r w:rsidR="00C237BF" w:rsidRPr="00D105F5">
        <w:rPr>
          <w:sz w:val="28"/>
          <w:szCs w:val="28"/>
        </w:rPr>
        <w:t xml:space="preserve"> </w:t>
      </w:r>
      <w:r w:rsidR="00AB72DF">
        <w:rPr>
          <w:sz w:val="28"/>
          <w:szCs w:val="28"/>
        </w:rPr>
        <w:t xml:space="preserve">к </w:t>
      </w:r>
      <w:r w:rsidR="00173503">
        <w:rPr>
          <w:sz w:val="28"/>
          <w:szCs w:val="28"/>
        </w:rPr>
        <w:t xml:space="preserve">указанной </w:t>
      </w:r>
      <w:r w:rsidR="00C237BF" w:rsidRPr="00D105F5">
        <w:rPr>
          <w:sz w:val="28"/>
          <w:szCs w:val="28"/>
        </w:rPr>
        <w:t>Программ</w:t>
      </w:r>
      <w:r w:rsidR="00AB72DF">
        <w:rPr>
          <w:sz w:val="28"/>
          <w:szCs w:val="28"/>
        </w:rPr>
        <w:t>е</w:t>
      </w:r>
      <w:r w:rsidR="00C237BF" w:rsidRPr="00D105F5">
        <w:rPr>
          <w:sz w:val="28"/>
          <w:szCs w:val="28"/>
        </w:rPr>
        <w:t xml:space="preserve"> </w:t>
      </w:r>
      <w:r w:rsidR="00003409" w:rsidRPr="00D105F5">
        <w:rPr>
          <w:sz w:val="28"/>
          <w:szCs w:val="28"/>
        </w:rPr>
        <w:t xml:space="preserve">изложить </w:t>
      </w:r>
      <w:r w:rsidR="00C237BF" w:rsidRPr="00D105F5">
        <w:rPr>
          <w:sz w:val="28"/>
          <w:szCs w:val="28"/>
        </w:rPr>
        <w:t>в новой редакции</w:t>
      </w:r>
      <w:r w:rsidR="00003409" w:rsidRPr="00D105F5">
        <w:rPr>
          <w:sz w:val="28"/>
          <w:szCs w:val="28"/>
        </w:rPr>
        <w:t xml:space="preserve"> (прилага</w:t>
      </w:r>
      <w:r w:rsidR="00173503">
        <w:rPr>
          <w:sz w:val="28"/>
          <w:szCs w:val="28"/>
        </w:rPr>
        <w:t>ю</w:t>
      </w:r>
      <w:r w:rsidR="00003409" w:rsidRPr="00D105F5">
        <w:rPr>
          <w:sz w:val="28"/>
          <w:szCs w:val="28"/>
        </w:rPr>
        <w:t>тся).</w:t>
      </w:r>
    </w:p>
    <w:p w:rsidR="00453B10" w:rsidRPr="00D105F5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>2. Разместить настоящее  постановление на официальном сайте   администрации Карталинского муниципального района.</w:t>
      </w:r>
    </w:p>
    <w:p w:rsidR="00453B10" w:rsidRDefault="00453B10" w:rsidP="00F17885">
      <w:pPr>
        <w:ind w:firstLine="709"/>
        <w:jc w:val="both"/>
        <w:rPr>
          <w:sz w:val="28"/>
          <w:szCs w:val="28"/>
        </w:rPr>
      </w:pPr>
      <w:r w:rsidRPr="00D105F5">
        <w:rPr>
          <w:sz w:val="28"/>
          <w:szCs w:val="28"/>
        </w:rPr>
        <w:t xml:space="preserve">3. Контроль за исполнением данного постановления возложить на </w:t>
      </w:r>
      <w:r w:rsidR="00C672B2">
        <w:rPr>
          <w:sz w:val="28"/>
          <w:szCs w:val="28"/>
        </w:rPr>
        <w:t xml:space="preserve">исполняющего обязанности первого </w:t>
      </w:r>
      <w:r w:rsidRPr="00D105F5">
        <w:rPr>
          <w:sz w:val="28"/>
          <w:szCs w:val="28"/>
        </w:rPr>
        <w:t xml:space="preserve">заместителя главы Карталинского муниципального района </w:t>
      </w:r>
      <w:r w:rsidR="00C32E8D">
        <w:rPr>
          <w:sz w:val="28"/>
          <w:szCs w:val="28"/>
        </w:rPr>
        <w:t>Клюшину Г.А.</w:t>
      </w:r>
    </w:p>
    <w:p w:rsidR="00F92980" w:rsidRPr="00D105F5" w:rsidRDefault="00F92980" w:rsidP="00F178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9298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237BF" w:rsidRDefault="00C237BF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92980" w:rsidRDefault="00F92980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17885" w:rsidRDefault="00F17885" w:rsidP="00D105F5">
      <w:pPr>
        <w:pStyle w:val="a3"/>
        <w:tabs>
          <w:tab w:val="center" w:pos="0"/>
          <w:tab w:val="left" w:pos="1500"/>
        </w:tabs>
        <w:ind w:left="0"/>
        <w:contextualSpacing w:val="0"/>
        <w:jc w:val="both"/>
        <w:rPr>
          <w:rStyle w:val="a4"/>
          <w:b w:val="0"/>
          <w:noProof/>
          <w:color w:val="000000"/>
          <w:sz w:val="28"/>
          <w:szCs w:val="28"/>
        </w:rPr>
      </w:pPr>
    </w:p>
    <w:p w:rsidR="00F92980" w:rsidRPr="00F92980" w:rsidRDefault="00F92980" w:rsidP="00F92980">
      <w:pPr>
        <w:jc w:val="both"/>
        <w:rPr>
          <w:sz w:val="28"/>
          <w:szCs w:val="28"/>
        </w:rPr>
      </w:pPr>
      <w:r w:rsidRPr="00F92980">
        <w:rPr>
          <w:sz w:val="28"/>
          <w:szCs w:val="28"/>
        </w:rPr>
        <w:t>Исполняющий обязанности главы</w:t>
      </w:r>
    </w:p>
    <w:p w:rsidR="00191358" w:rsidRDefault="00F92980" w:rsidP="00F92980">
      <w:pPr>
        <w:spacing w:after="200" w:line="276" w:lineRule="auto"/>
        <w:rPr>
          <w:sz w:val="28"/>
          <w:szCs w:val="28"/>
        </w:rPr>
      </w:pPr>
      <w:r w:rsidRPr="00F92980">
        <w:rPr>
          <w:sz w:val="28"/>
          <w:szCs w:val="28"/>
        </w:rPr>
        <w:t xml:space="preserve">Карталинского муниципального района </w:t>
      </w:r>
      <w:r w:rsidRPr="00F92980">
        <w:rPr>
          <w:sz w:val="28"/>
          <w:szCs w:val="28"/>
        </w:rPr>
        <w:tab/>
      </w:r>
      <w:r w:rsidRPr="00F92980">
        <w:rPr>
          <w:sz w:val="28"/>
          <w:szCs w:val="28"/>
        </w:rPr>
        <w:tab/>
      </w:r>
      <w:r w:rsidRPr="00F92980">
        <w:rPr>
          <w:sz w:val="28"/>
          <w:szCs w:val="28"/>
        </w:rPr>
        <w:tab/>
      </w:r>
      <w:r w:rsidRPr="00F92980">
        <w:rPr>
          <w:sz w:val="28"/>
          <w:szCs w:val="28"/>
        </w:rPr>
        <w:tab/>
        <w:t xml:space="preserve">       С.В. Ломовцев </w:t>
      </w:r>
      <w:r w:rsidR="00191358">
        <w:rPr>
          <w:sz w:val="28"/>
          <w:szCs w:val="28"/>
        </w:rPr>
        <w:br w:type="page"/>
      </w:r>
    </w:p>
    <w:p w:rsidR="0069104B" w:rsidRDefault="0069104B" w:rsidP="00191358">
      <w:pPr>
        <w:jc w:val="both"/>
        <w:rPr>
          <w:rStyle w:val="a4"/>
          <w:b w:val="0"/>
          <w:bCs w:val="0"/>
          <w:color w:val="auto"/>
          <w:sz w:val="28"/>
          <w:szCs w:val="28"/>
        </w:rPr>
        <w:sectPr w:rsidR="0069104B" w:rsidSect="002D60B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69B2" w:rsidRPr="00E069B2" w:rsidRDefault="00E069B2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069B2">
        <w:rPr>
          <w:sz w:val="28"/>
          <w:szCs w:val="28"/>
        </w:rPr>
        <w:t>1</w:t>
      </w:r>
    </w:p>
    <w:p w:rsidR="00E069B2" w:rsidRDefault="00E069B2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«Приобретение жилищного фонда,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предоставляемого по договорам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специализированного (служебного)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найма работникам бюджетной сферы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Карталинского муниципального района</w:t>
      </w:r>
      <w:r w:rsidR="00275F0D"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на 2016-2018 годы»</w:t>
      </w:r>
    </w:p>
    <w:p w:rsidR="00E81180" w:rsidRPr="00E81180" w:rsidRDefault="00E81180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</w:p>
    <w:p w:rsidR="00E81180" w:rsidRPr="00E81180" w:rsidRDefault="00E81180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 w:rsidRPr="00E81180">
        <w:rPr>
          <w:sz w:val="28"/>
          <w:szCs w:val="28"/>
        </w:rPr>
        <w:t>Карталинского муниципального района</w:t>
      </w:r>
    </w:p>
    <w:p w:rsidR="00E81180" w:rsidRPr="002A3791" w:rsidRDefault="002A3791" w:rsidP="00275F0D">
      <w:pPr>
        <w:tabs>
          <w:tab w:val="left" w:pos="9498"/>
        </w:tabs>
        <w:ind w:left="8364"/>
        <w:jc w:val="center"/>
        <w:rPr>
          <w:bCs/>
          <w:sz w:val="28"/>
          <w:szCs w:val="28"/>
        </w:rPr>
      </w:pPr>
      <w:r w:rsidRPr="002A3791">
        <w:rPr>
          <w:bCs/>
          <w:sz w:val="28"/>
          <w:szCs w:val="28"/>
        </w:rPr>
        <w:t xml:space="preserve">от </w:t>
      </w:r>
      <w:r w:rsidR="00C722FE">
        <w:rPr>
          <w:bCs/>
          <w:sz w:val="28"/>
          <w:szCs w:val="28"/>
        </w:rPr>
        <w:t>16.11.</w:t>
      </w:r>
      <w:r w:rsidRPr="002A3791">
        <w:rPr>
          <w:bCs/>
          <w:sz w:val="28"/>
          <w:szCs w:val="28"/>
        </w:rPr>
        <w:t xml:space="preserve">2018 года № </w:t>
      </w:r>
      <w:r w:rsidR="00C722FE">
        <w:rPr>
          <w:bCs/>
          <w:sz w:val="28"/>
          <w:szCs w:val="28"/>
        </w:rPr>
        <w:t>1159</w:t>
      </w:r>
      <w:r w:rsidR="00E81180">
        <w:rPr>
          <w:sz w:val="28"/>
          <w:szCs w:val="28"/>
        </w:rPr>
        <w:t>)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Мероприятия Программы</w:t>
      </w:r>
    </w:p>
    <w:p w:rsidR="00E069B2" w:rsidRPr="00E069B2" w:rsidRDefault="00E069B2" w:rsidP="00E069B2">
      <w:pPr>
        <w:jc w:val="both"/>
        <w:rPr>
          <w:sz w:val="28"/>
          <w:szCs w:val="28"/>
        </w:rPr>
      </w:pPr>
    </w:p>
    <w:tbl>
      <w:tblPr>
        <w:tblStyle w:val="a6"/>
        <w:tblW w:w="16066" w:type="dxa"/>
        <w:jc w:val="center"/>
        <w:tblInd w:w="-459" w:type="dxa"/>
        <w:tblLook w:val="04A0"/>
      </w:tblPr>
      <w:tblGrid>
        <w:gridCol w:w="594"/>
        <w:gridCol w:w="5203"/>
        <w:gridCol w:w="2211"/>
        <w:gridCol w:w="1350"/>
        <w:gridCol w:w="986"/>
        <w:gridCol w:w="1126"/>
        <w:gridCol w:w="1365"/>
        <w:gridCol w:w="3231"/>
      </w:tblGrid>
      <w:tr w:rsidR="00E069B2" w:rsidRPr="00E069B2" w:rsidTr="00E81180">
        <w:trPr>
          <w:jc w:val="center"/>
        </w:trPr>
        <w:tc>
          <w:tcPr>
            <w:tcW w:w="0" w:type="auto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№ п/п</w:t>
            </w:r>
          </w:p>
        </w:tc>
        <w:tc>
          <w:tcPr>
            <w:tcW w:w="5278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11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00" w:type="dxa"/>
            <w:gridSpan w:val="4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Финансовые затраты, тысяч рублей</w:t>
            </w:r>
          </w:p>
        </w:tc>
        <w:tc>
          <w:tcPr>
            <w:tcW w:w="3263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сего за период</w:t>
            </w:r>
          </w:p>
        </w:tc>
        <w:tc>
          <w:tcPr>
            <w:tcW w:w="3343" w:type="dxa"/>
            <w:gridSpan w:val="3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В том числе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E069B2" w:rsidRPr="00E069B2" w:rsidTr="00E81180">
        <w:trPr>
          <w:jc w:val="center"/>
        </w:trPr>
        <w:tc>
          <w:tcPr>
            <w:tcW w:w="0" w:type="auto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8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6</w:t>
            </w:r>
          </w:p>
        </w:tc>
        <w:tc>
          <w:tcPr>
            <w:tcW w:w="1020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7</w:t>
            </w:r>
          </w:p>
        </w:tc>
        <w:tc>
          <w:tcPr>
            <w:tcW w:w="1377" w:type="dxa"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018</w:t>
            </w:r>
          </w:p>
        </w:tc>
        <w:tc>
          <w:tcPr>
            <w:tcW w:w="3263" w:type="dxa"/>
            <w:vMerge/>
          </w:tcPr>
          <w:p w:rsidR="00E069B2" w:rsidRPr="00E069B2" w:rsidRDefault="00E069B2" w:rsidP="00D13321">
            <w:pPr>
              <w:jc w:val="center"/>
              <w:rPr>
                <w:sz w:val="28"/>
                <w:szCs w:val="28"/>
              </w:rPr>
            </w:pPr>
          </w:p>
        </w:tc>
      </w:tr>
      <w:tr w:rsidR="00D6157C" w:rsidRPr="00E069B2" w:rsidTr="00E81180">
        <w:trPr>
          <w:jc w:val="center"/>
        </w:trPr>
        <w:tc>
          <w:tcPr>
            <w:tcW w:w="0" w:type="auto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1.</w:t>
            </w:r>
          </w:p>
        </w:tc>
        <w:tc>
          <w:tcPr>
            <w:tcW w:w="5278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ланирование и организация работ по приобретению жилищного фонда, предоставляемого по договорам найма специализированного (служебного)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Без финансирования</w:t>
            </w:r>
          </w:p>
        </w:tc>
        <w:tc>
          <w:tcPr>
            <w:tcW w:w="135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946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020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77" w:type="dxa"/>
          </w:tcPr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</w:p>
          <w:p w:rsidR="00D6157C" w:rsidRDefault="00D6157C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3263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строительства, инфраструктуры и </w:t>
            </w:r>
            <w:r w:rsidRPr="00E069B2">
              <w:rPr>
                <w:sz w:val="28"/>
                <w:szCs w:val="28"/>
              </w:rPr>
              <w:t>жилищно-коммунального хозяйства Карталинского муниципального района</w:t>
            </w:r>
          </w:p>
        </w:tc>
      </w:tr>
      <w:tr w:rsidR="00D6157C" w:rsidRPr="00E069B2" w:rsidTr="00E81180">
        <w:trPr>
          <w:jc w:val="center"/>
        </w:trPr>
        <w:tc>
          <w:tcPr>
            <w:tcW w:w="0" w:type="auto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2.</w:t>
            </w:r>
          </w:p>
        </w:tc>
        <w:tc>
          <w:tcPr>
            <w:tcW w:w="5278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иобретение жилищного фонда,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предоставляемого по договорам найма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специализированного (служебного)</w:t>
            </w:r>
          </w:p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жилого помещения работникам бюджетной сферы Карталинского муниципального района</w:t>
            </w:r>
          </w:p>
        </w:tc>
        <w:tc>
          <w:tcPr>
            <w:tcW w:w="2211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57" w:type="dxa"/>
          </w:tcPr>
          <w:p w:rsidR="00D6157C" w:rsidRDefault="00275F0D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4,55</w:t>
            </w:r>
          </w:p>
        </w:tc>
        <w:tc>
          <w:tcPr>
            <w:tcW w:w="946" w:type="dxa"/>
          </w:tcPr>
          <w:p w:rsidR="00D6157C" w:rsidRDefault="00275F0D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020" w:type="dxa"/>
          </w:tcPr>
          <w:p w:rsidR="00D6157C" w:rsidRDefault="00275F0D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6,20</w:t>
            </w:r>
          </w:p>
        </w:tc>
        <w:tc>
          <w:tcPr>
            <w:tcW w:w="1377" w:type="dxa"/>
          </w:tcPr>
          <w:p w:rsidR="00D6157C" w:rsidRDefault="00275F0D" w:rsidP="00EE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35</w:t>
            </w:r>
          </w:p>
        </w:tc>
        <w:tc>
          <w:tcPr>
            <w:tcW w:w="3263" w:type="dxa"/>
          </w:tcPr>
          <w:p w:rsidR="00D6157C" w:rsidRPr="00E069B2" w:rsidRDefault="00D6157C" w:rsidP="00D13321">
            <w:pPr>
              <w:jc w:val="center"/>
              <w:rPr>
                <w:sz w:val="28"/>
                <w:szCs w:val="28"/>
              </w:rPr>
            </w:pPr>
            <w:r w:rsidRPr="00E069B2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</w:tbl>
    <w:p w:rsidR="00275F0D" w:rsidRDefault="00275F0D" w:rsidP="00E069B2">
      <w:pPr>
        <w:tabs>
          <w:tab w:val="left" w:pos="9498"/>
        </w:tabs>
        <w:ind w:left="8931"/>
        <w:jc w:val="center"/>
        <w:rPr>
          <w:sz w:val="28"/>
          <w:szCs w:val="28"/>
        </w:rPr>
      </w:pPr>
    </w:p>
    <w:p w:rsidR="00275F0D" w:rsidRPr="00E069B2" w:rsidRDefault="00275F0D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75F0D" w:rsidRDefault="00275F0D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«Приобретение жилищного фонда,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предоставляемого по договорам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специализированного (служебного)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найма работникам бюджетной сферы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>на 2016-2018 годы»</w:t>
      </w:r>
    </w:p>
    <w:p w:rsidR="00275F0D" w:rsidRPr="00E81180" w:rsidRDefault="00275F0D" w:rsidP="00275F0D">
      <w:pPr>
        <w:tabs>
          <w:tab w:val="left" w:pos="9498"/>
        </w:tabs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E811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1180">
        <w:rPr>
          <w:sz w:val="28"/>
          <w:szCs w:val="28"/>
        </w:rPr>
        <w:t xml:space="preserve"> администрации</w:t>
      </w:r>
    </w:p>
    <w:p w:rsidR="00C722FE" w:rsidRPr="002A3791" w:rsidRDefault="00C722FE" w:rsidP="00C722FE">
      <w:pPr>
        <w:tabs>
          <w:tab w:val="left" w:pos="9498"/>
        </w:tabs>
        <w:ind w:left="8364"/>
        <w:jc w:val="center"/>
        <w:rPr>
          <w:bCs/>
          <w:sz w:val="28"/>
          <w:szCs w:val="28"/>
        </w:rPr>
      </w:pPr>
      <w:r w:rsidRPr="002A379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11.</w:t>
      </w:r>
      <w:r w:rsidRPr="002A3791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159</w:t>
      </w:r>
      <w:r>
        <w:rPr>
          <w:sz w:val="28"/>
          <w:szCs w:val="28"/>
        </w:rPr>
        <w:t>)</w:t>
      </w:r>
    </w:p>
    <w:p w:rsidR="00E069B2" w:rsidRDefault="00E069B2" w:rsidP="00E069B2">
      <w:pPr>
        <w:jc w:val="both"/>
        <w:rPr>
          <w:sz w:val="28"/>
          <w:szCs w:val="28"/>
        </w:rPr>
      </w:pPr>
    </w:p>
    <w:p w:rsidR="003F4E4B" w:rsidRDefault="003F4E4B" w:rsidP="00E069B2">
      <w:pPr>
        <w:jc w:val="both"/>
        <w:rPr>
          <w:sz w:val="28"/>
          <w:szCs w:val="28"/>
        </w:rPr>
      </w:pP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еречень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 xml:space="preserve">объектов приобретения жилищного фонда, предоставляемого </w:t>
      </w:r>
    </w:p>
    <w:p w:rsid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по договорам найма</w:t>
      </w:r>
      <w:r>
        <w:rPr>
          <w:sz w:val="28"/>
          <w:szCs w:val="28"/>
        </w:rPr>
        <w:t xml:space="preserve"> </w:t>
      </w:r>
      <w:r w:rsidRPr="00E069B2">
        <w:rPr>
          <w:sz w:val="28"/>
          <w:szCs w:val="28"/>
        </w:rPr>
        <w:t xml:space="preserve">специализированного (служебного) жилого помещения </w:t>
      </w:r>
    </w:p>
    <w:p w:rsidR="00E069B2" w:rsidRPr="00E069B2" w:rsidRDefault="00E069B2" w:rsidP="00E069B2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работникам бюджетной сферы</w:t>
      </w:r>
    </w:p>
    <w:p w:rsidR="00E069B2" w:rsidRDefault="00E069B2" w:rsidP="000C68A3">
      <w:pPr>
        <w:jc w:val="center"/>
        <w:rPr>
          <w:sz w:val="28"/>
          <w:szCs w:val="28"/>
        </w:rPr>
      </w:pPr>
      <w:r w:rsidRPr="00E069B2">
        <w:rPr>
          <w:sz w:val="28"/>
          <w:szCs w:val="28"/>
        </w:rPr>
        <w:t>Карталинского муниципального района</w:t>
      </w:r>
    </w:p>
    <w:p w:rsidR="000A4583" w:rsidRPr="00E069B2" w:rsidRDefault="000A4583" w:rsidP="00E069B2">
      <w:pPr>
        <w:jc w:val="both"/>
        <w:rPr>
          <w:sz w:val="28"/>
          <w:szCs w:val="28"/>
        </w:rPr>
      </w:pPr>
    </w:p>
    <w:tbl>
      <w:tblPr>
        <w:tblW w:w="14904" w:type="dxa"/>
        <w:jc w:val="center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9"/>
        <w:gridCol w:w="5670"/>
        <w:gridCol w:w="1559"/>
        <w:gridCol w:w="2410"/>
        <w:gridCol w:w="1418"/>
        <w:gridCol w:w="1417"/>
        <w:gridCol w:w="1701"/>
      </w:tblGrid>
      <w:tr w:rsidR="007450F7" w:rsidRPr="007450F7" w:rsidTr="007450F7">
        <w:trPr>
          <w:trHeight w:val="123"/>
          <w:jc w:val="center"/>
        </w:trPr>
        <w:tc>
          <w:tcPr>
            <w:tcW w:w="729" w:type="dxa"/>
            <w:vMerge w:val="restart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Объем финансирования (тысяч рубле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Примечание</w:t>
            </w:r>
          </w:p>
        </w:tc>
      </w:tr>
      <w:tr w:rsidR="007450F7" w:rsidRPr="007450F7" w:rsidTr="007450F7">
        <w:trPr>
          <w:trHeight w:val="199"/>
          <w:jc w:val="center"/>
        </w:trPr>
        <w:tc>
          <w:tcPr>
            <w:tcW w:w="729" w:type="dxa"/>
            <w:vMerge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Всего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</w:tr>
      <w:tr w:rsidR="007450F7" w:rsidRPr="007450F7" w:rsidTr="007450F7">
        <w:trPr>
          <w:trHeight w:val="146"/>
          <w:jc w:val="center"/>
        </w:trPr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</w:p>
        </w:tc>
      </w:tr>
      <w:tr w:rsidR="007450F7" w:rsidRPr="007450F7" w:rsidTr="007450F7">
        <w:trPr>
          <w:trHeight w:val="95"/>
          <w:jc w:val="center"/>
        </w:trPr>
        <w:tc>
          <w:tcPr>
            <w:tcW w:w="729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7</w:t>
            </w:r>
          </w:p>
        </w:tc>
      </w:tr>
      <w:tr w:rsidR="007450F7" w:rsidRPr="007450F7" w:rsidTr="007450F7">
        <w:trPr>
          <w:trHeight w:val="260"/>
          <w:jc w:val="center"/>
        </w:trPr>
        <w:tc>
          <w:tcPr>
            <w:tcW w:w="72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Приобретение жилого помещения, площадью не менее 48 кв.м.</w:t>
            </w:r>
          </w:p>
        </w:tc>
        <w:tc>
          <w:tcPr>
            <w:tcW w:w="155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700,0</w:t>
            </w:r>
          </w:p>
        </w:tc>
        <w:tc>
          <w:tcPr>
            <w:tcW w:w="241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 шт.</w:t>
            </w:r>
          </w:p>
        </w:tc>
      </w:tr>
      <w:tr w:rsidR="007450F7" w:rsidRPr="007450F7" w:rsidTr="007450F7">
        <w:trPr>
          <w:trHeight w:val="260"/>
          <w:jc w:val="center"/>
        </w:trPr>
        <w:tc>
          <w:tcPr>
            <w:tcW w:w="72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Приобретение 2-х комнатной квартиры</w:t>
            </w:r>
          </w:p>
        </w:tc>
        <w:tc>
          <w:tcPr>
            <w:tcW w:w="155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097,0</w:t>
            </w:r>
          </w:p>
        </w:tc>
        <w:tc>
          <w:tcPr>
            <w:tcW w:w="241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097,0</w:t>
            </w:r>
          </w:p>
        </w:tc>
        <w:tc>
          <w:tcPr>
            <w:tcW w:w="1417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 шт.</w:t>
            </w:r>
          </w:p>
        </w:tc>
      </w:tr>
      <w:tr w:rsidR="007450F7" w:rsidRPr="007450F7" w:rsidTr="007450F7">
        <w:trPr>
          <w:trHeight w:val="260"/>
          <w:jc w:val="center"/>
        </w:trPr>
        <w:tc>
          <w:tcPr>
            <w:tcW w:w="72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Приобретение 1-ой комнатной квартиры</w:t>
            </w:r>
          </w:p>
        </w:tc>
        <w:tc>
          <w:tcPr>
            <w:tcW w:w="1559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559,2</w:t>
            </w:r>
          </w:p>
        </w:tc>
        <w:tc>
          <w:tcPr>
            <w:tcW w:w="2410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559,2</w:t>
            </w:r>
          </w:p>
        </w:tc>
        <w:tc>
          <w:tcPr>
            <w:tcW w:w="1417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1 шт.</w:t>
            </w:r>
          </w:p>
        </w:tc>
      </w:tr>
      <w:tr w:rsidR="007450F7" w:rsidRPr="007450F7" w:rsidTr="007450F7">
        <w:trPr>
          <w:trHeight w:val="260"/>
          <w:jc w:val="center"/>
        </w:trPr>
        <w:tc>
          <w:tcPr>
            <w:tcW w:w="729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Приобретение жилого дома, площадью не менее 54 кв.м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450F7" w:rsidRPr="007450F7" w:rsidRDefault="007450F7" w:rsidP="00B721F9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628,3</w:t>
            </w:r>
            <w:r w:rsidR="00B721F9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450F7" w:rsidRPr="007450F7" w:rsidRDefault="007450F7" w:rsidP="00B721F9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628,3</w:t>
            </w:r>
            <w:r w:rsidR="00B721F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450F7" w:rsidRPr="007450F7" w:rsidRDefault="007450F7" w:rsidP="007450F7">
            <w:pPr>
              <w:jc w:val="center"/>
              <w:rPr>
                <w:sz w:val="28"/>
                <w:szCs w:val="28"/>
              </w:rPr>
            </w:pPr>
            <w:r w:rsidRPr="007450F7">
              <w:rPr>
                <w:sz w:val="28"/>
                <w:szCs w:val="28"/>
              </w:rPr>
              <w:t>1 шт.</w:t>
            </w:r>
          </w:p>
        </w:tc>
      </w:tr>
    </w:tbl>
    <w:p w:rsidR="00E04C15" w:rsidRPr="00191358" w:rsidRDefault="00E04C15" w:rsidP="00E069B2">
      <w:pPr>
        <w:jc w:val="both"/>
        <w:rPr>
          <w:rStyle w:val="a4"/>
          <w:b w:val="0"/>
          <w:bCs w:val="0"/>
          <w:color w:val="auto"/>
          <w:sz w:val="28"/>
          <w:szCs w:val="28"/>
        </w:rPr>
      </w:pPr>
    </w:p>
    <w:sectPr w:rsidR="00E04C15" w:rsidRPr="00191358" w:rsidSect="002D60B5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2D" w:rsidRDefault="00D3422D" w:rsidP="002D60B5">
      <w:r>
        <w:separator/>
      </w:r>
    </w:p>
  </w:endnote>
  <w:endnote w:type="continuationSeparator" w:id="0">
    <w:p w:rsidR="00D3422D" w:rsidRDefault="00D3422D" w:rsidP="002D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2D" w:rsidRDefault="00D3422D" w:rsidP="002D60B5">
      <w:r>
        <w:separator/>
      </w:r>
    </w:p>
  </w:footnote>
  <w:footnote w:type="continuationSeparator" w:id="0">
    <w:p w:rsidR="00D3422D" w:rsidRDefault="00D3422D" w:rsidP="002D6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8641"/>
      <w:docPartObj>
        <w:docPartGallery w:val="Page Numbers (Top of Page)"/>
        <w:docPartUnique/>
      </w:docPartObj>
    </w:sdtPr>
    <w:sdtContent>
      <w:p w:rsidR="002D60B5" w:rsidRDefault="001B3B50" w:rsidP="002D60B5">
        <w:pPr>
          <w:pStyle w:val="a7"/>
          <w:jc w:val="center"/>
        </w:pPr>
        <w:r w:rsidRPr="002D60B5">
          <w:rPr>
            <w:sz w:val="28"/>
            <w:szCs w:val="28"/>
          </w:rPr>
          <w:fldChar w:fldCharType="begin"/>
        </w:r>
        <w:r w:rsidR="002D60B5" w:rsidRPr="002D60B5">
          <w:rPr>
            <w:sz w:val="28"/>
            <w:szCs w:val="28"/>
          </w:rPr>
          <w:instrText xml:space="preserve"> PAGE   \* MERGEFORMAT </w:instrText>
        </w:r>
        <w:r w:rsidRPr="002D60B5">
          <w:rPr>
            <w:sz w:val="28"/>
            <w:szCs w:val="28"/>
          </w:rPr>
          <w:fldChar w:fldCharType="separate"/>
        </w:r>
        <w:r w:rsidR="007F417D">
          <w:rPr>
            <w:noProof/>
            <w:sz w:val="28"/>
            <w:szCs w:val="28"/>
          </w:rPr>
          <w:t>2</w:t>
        </w:r>
        <w:r w:rsidRPr="002D60B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340"/>
    <w:multiLevelType w:val="hybridMultilevel"/>
    <w:tmpl w:val="1862DEB2"/>
    <w:lvl w:ilvl="0" w:tplc="0EF41F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5383320"/>
    <w:multiLevelType w:val="hybridMultilevel"/>
    <w:tmpl w:val="81C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5A93"/>
    <w:multiLevelType w:val="hybridMultilevel"/>
    <w:tmpl w:val="D56E7588"/>
    <w:lvl w:ilvl="0" w:tplc="1C2AD8D4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7C76BFF"/>
    <w:multiLevelType w:val="hybridMultilevel"/>
    <w:tmpl w:val="917E2AE6"/>
    <w:lvl w:ilvl="0" w:tplc="4B2429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37E4DD4"/>
    <w:multiLevelType w:val="hybridMultilevel"/>
    <w:tmpl w:val="99249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073A2"/>
    <w:multiLevelType w:val="hybridMultilevel"/>
    <w:tmpl w:val="5ABC5D5E"/>
    <w:lvl w:ilvl="0" w:tplc="EAF2F0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3B59F0"/>
    <w:multiLevelType w:val="hybridMultilevel"/>
    <w:tmpl w:val="3856A0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6A465B6"/>
    <w:multiLevelType w:val="hybridMultilevel"/>
    <w:tmpl w:val="24FC5BB6"/>
    <w:lvl w:ilvl="0" w:tplc="9BB052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32AC"/>
    <w:multiLevelType w:val="hybridMultilevel"/>
    <w:tmpl w:val="37C2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409"/>
    <w:rsid w:val="00003EA2"/>
    <w:rsid w:val="0000506E"/>
    <w:rsid w:val="000051DC"/>
    <w:rsid w:val="00005200"/>
    <w:rsid w:val="00005801"/>
    <w:rsid w:val="00006BA0"/>
    <w:rsid w:val="00006DD7"/>
    <w:rsid w:val="00006F03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D48"/>
    <w:rsid w:val="00027EAC"/>
    <w:rsid w:val="00031B13"/>
    <w:rsid w:val="00031F9D"/>
    <w:rsid w:val="000320F3"/>
    <w:rsid w:val="00032A9B"/>
    <w:rsid w:val="00033F68"/>
    <w:rsid w:val="00034913"/>
    <w:rsid w:val="000355E7"/>
    <w:rsid w:val="000355FC"/>
    <w:rsid w:val="00035858"/>
    <w:rsid w:val="000363E9"/>
    <w:rsid w:val="0003653D"/>
    <w:rsid w:val="00036C7B"/>
    <w:rsid w:val="00036FE8"/>
    <w:rsid w:val="0004004F"/>
    <w:rsid w:val="00040F4B"/>
    <w:rsid w:val="0004101B"/>
    <w:rsid w:val="0004136B"/>
    <w:rsid w:val="00041370"/>
    <w:rsid w:val="00041CC3"/>
    <w:rsid w:val="00042158"/>
    <w:rsid w:val="00043394"/>
    <w:rsid w:val="00043C7E"/>
    <w:rsid w:val="0004449E"/>
    <w:rsid w:val="00044535"/>
    <w:rsid w:val="000455BB"/>
    <w:rsid w:val="00045690"/>
    <w:rsid w:val="0004573B"/>
    <w:rsid w:val="00045B06"/>
    <w:rsid w:val="0004620F"/>
    <w:rsid w:val="000469C7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66D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60"/>
    <w:rsid w:val="00061CB7"/>
    <w:rsid w:val="00061FA8"/>
    <w:rsid w:val="0006298B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6BAC"/>
    <w:rsid w:val="0006798B"/>
    <w:rsid w:val="00067E9A"/>
    <w:rsid w:val="000739F5"/>
    <w:rsid w:val="0007597B"/>
    <w:rsid w:val="00075FB5"/>
    <w:rsid w:val="0007639D"/>
    <w:rsid w:val="00077ECA"/>
    <w:rsid w:val="0008020E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021"/>
    <w:rsid w:val="0009029A"/>
    <w:rsid w:val="00090967"/>
    <w:rsid w:val="00090C66"/>
    <w:rsid w:val="000912FB"/>
    <w:rsid w:val="00091637"/>
    <w:rsid w:val="00091AD6"/>
    <w:rsid w:val="0009303D"/>
    <w:rsid w:val="000935FE"/>
    <w:rsid w:val="00093D67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583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8A3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29E"/>
    <w:rsid w:val="00105CC9"/>
    <w:rsid w:val="00105F5D"/>
    <w:rsid w:val="001079CE"/>
    <w:rsid w:val="001119E6"/>
    <w:rsid w:val="00111A64"/>
    <w:rsid w:val="00111FF6"/>
    <w:rsid w:val="001122EC"/>
    <w:rsid w:val="00112B0A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1DF2"/>
    <w:rsid w:val="00132EC8"/>
    <w:rsid w:val="001338AA"/>
    <w:rsid w:val="00135C7F"/>
    <w:rsid w:val="00136E1C"/>
    <w:rsid w:val="00137C02"/>
    <w:rsid w:val="0014035D"/>
    <w:rsid w:val="0014115C"/>
    <w:rsid w:val="00141474"/>
    <w:rsid w:val="00141ED5"/>
    <w:rsid w:val="00141FA7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BA3"/>
    <w:rsid w:val="00163C5D"/>
    <w:rsid w:val="00164453"/>
    <w:rsid w:val="001647F2"/>
    <w:rsid w:val="001652AA"/>
    <w:rsid w:val="001658A8"/>
    <w:rsid w:val="00165A37"/>
    <w:rsid w:val="00166563"/>
    <w:rsid w:val="00166F31"/>
    <w:rsid w:val="001671C0"/>
    <w:rsid w:val="0016730B"/>
    <w:rsid w:val="00167A96"/>
    <w:rsid w:val="00167D0C"/>
    <w:rsid w:val="00170751"/>
    <w:rsid w:val="00170CDF"/>
    <w:rsid w:val="0017333C"/>
    <w:rsid w:val="0017337F"/>
    <w:rsid w:val="00173503"/>
    <w:rsid w:val="00173D4D"/>
    <w:rsid w:val="00173DFD"/>
    <w:rsid w:val="00174283"/>
    <w:rsid w:val="0017497E"/>
    <w:rsid w:val="00175089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358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BFC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B50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6C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55E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5F0D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572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791"/>
    <w:rsid w:val="002A38F9"/>
    <w:rsid w:val="002A3AB5"/>
    <w:rsid w:val="002A47A6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2A58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B5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E7DAC"/>
    <w:rsid w:val="002F05EA"/>
    <w:rsid w:val="002F0B78"/>
    <w:rsid w:val="002F0CE9"/>
    <w:rsid w:val="002F156F"/>
    <w:rsid w:val="002F1726"/>
    <w:rsid w:val="002F1821"/>
    <w:rsid w:val="002F1ABD"/>
    <w:rsid w:val="002F220E"/>
    <w:rsid w:val="002F24B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149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A25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3E1F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31F3"/>
    <w:rsid w:val="00376AA4"/>
    <w:rsid w:val="00376E08"/>
    <w:rsid w:val="003774A0"/>
    <w:rsid w:val="003777C7"/>
    <w:rsid w:val="00380B3C"/>
    <w:rsid w:val="00380E62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08B3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B19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579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4E4B"/>
    <w:rsid w:val="003F5458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0DB3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401"/>
    <w:rsid w:val="00450555"/>
    <w:rsid w:val="00450707"/>
    <w:rsid w:val="00450F2D"/>
    <w:rsid w:val="00451136"/>
    <w:rsid w:val="0045285D"/>
    <w:rsid w:val="00452D31"/>
    <w:rsid w:val="00453A56"/>
    <w:rsid w:val="00453B10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6AA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A1E"/>
    <w:rsid w:val="004B5C46"/>
    <w:rsid w:val="004B691C"/>
    <w:rsid w:val="004B6BC2"/>
    <w:rsid w:val="004B6CC9"/>
    <w:rsid w:val="004C06D0"/>
    <w:rsid w:val="004C0B5A"/>
    <w:rsid w:val="004C0C01"/>
    <w:rsid w:val="004C1286"/>
    <w:rsid w:val="004C143B"/>
    <w:rsid w:val="004C1F92"/>
    <w:rsid w:val="004C2E9D"/>
    <w:rsid w:val="004C3BE8"/>
    <w:rsid w:val="004C4756"/>
    <w:rsid w:val="004C5BEF"/>
    <w:rsid w:val="004D02E4"/>
    <w:rsid w:val="004D0E1C"/>
    <w:rsid w:val="004D0FE6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0232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08C1"/>
    <w:rsid w:val="00501185"/>
    <w:rsid w:val="00501C03"/>
    <w:rsid w:val="005023C9"/>
    <w:rsid w:val="00502419"/>
    <w:rsid w:val="0050272F"/>
    <w:rsid w:val="0050279E"/>
    <w:rsid w:val="00502A4F"/>
    <w:rsid w:val="00503EC3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E74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5153"/>
    <w:rsid w:val="005C60FF"/>
    <w:rsid w:val="005C62F9"/>
    <w:rsid w:val="005C6316"/>
    <w:rsid w:val="005C6554"/>
    <w:rsid w:val="005C69E6"/>
    <w:rsid w:val="005C70D9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A5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6F6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DBF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1AD5"/>
    <w:rsid w:val="00652890"/>
    <w:rsid w:val="006530A9"/>
    <w:rsid w:val="00654136"/>
    <w:rsid w:val="00654365"/>
    <w:rsid w:val="00655F8E"/>
    <w:rsid w:val="0065624B"/>
    <w:rsid w:val="00656561"/>
    <w:rsid w:val="0065698B"/>
    <w:rsid w:val="00656CEC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1BC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04B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1E81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5B0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9E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0F7"/>
    <w:rsid w:val="007452B2"/>
    <w:rsid w:val="0074571D"/>
    <w:rsid w:val="0074581E"/>
    <w:rsid w:val="00745914"/>
    <w:rsid w:val="007459D0"/>
    <w:rsid w:val="00746A31"/>
    <w:rsid w:val="007517CD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3BF1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5C6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00F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2121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17D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0B1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21B"/>
    <w:rsid w:val="00825997"/>
    <w:rsid w:val="00826309"/>
    <w:rsid w:val="00826368"/>
    <w:rsid w:val="008272EE"/>
    <w:rsid w:val="00827B8A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6EC4"/>
    <w:rsid w:val="008770DF"/>
    <w:rsid w:val="008775D9"/>
    <w:rsid w:val="00877EF2"/>
    <w:rsid w:val="00877FB9"/>
    <w:rsid w:val="00880CDF"/>
    <w:rsid w:val="00881973"/>
    <w:rsid w:val="0088204B"/>
    <w:rsid w:val="0088258A"/>
    <w:rsid w:val="0088273F"/>
    <w:rsid w:val="00883D54"/>
    <w:rsid w:val="00883F30"/>
    <w:rsid w:val="00884044"/>
    <w:rsid w:val="008844DC"/>
    <w:rsid w:val="00886650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14E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09F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6A7B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57507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0F88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C24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1FED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C7EF6"/>
    <w:rsid w:val="009D068F"/>
    <w:rsid w:val="009D08C7"/>
    <w:rsid w:val="009D118D"/>
    <w:rsid w:val="009D19E2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5E5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38B"/>
    <w:rsid w:val="009E64E6"/>
    <w:rsid w:val="009E6B0B"/>
    <w:rsid w:val="009E6E52"/>
    <w:rsid w:val="009F0618"/>
    <w:rsid w:val="009F1093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59F3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04B2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029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D7A"/>
    <w:rsid w:val="00AB6E00"/>
    <w:rsid w:val="00AB6EF9"/>
    <w:rsid w:val="00AB72DF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0DEA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0A42"/>
    <w:rsid w:val="00B02678"/>
    <w:rsid w:val="00B0283F"/>
    <w:rsid w:val="00B03D0B"/>
    <w:rsid w:val="00B06892"/>
    <w:rsid w:val="00B10300"/>
    <w:rsid w:val="00B10926"/>
    <w:rsid w:val="00B10DAC"/>
    <w:rsid w:val="00B1133C"/>
    <w:rsid w:val="00B11701"/>
    <w:rsid w:val="00B1196E"/>
    <w:rsid w:val="00B12064"/>
    <w:rsid w:val="00B124F5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1639"/>
    <w:rsid w:val="00B32242"/>
    <w:rsid w:val="00B33085"/>
    <w:rsid w:val="00B33FCC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67DC7"/>
    <w:rsid w:val="00B701D7"/>
    <w:rsid w:val="00B70351"/>
    <w:rsid w:val="00B70BAE"/>
    <w:rsid w:val="00B70D52"/>
    <w:rsid w:val="00B71222"/>
    <w:rsid w:val="00B721F9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0FCA"/>
    <w:rsid w:val="00BC152E"/>
    <w:rsid w:val="00BC175F"/>
    <w:rsid w:val="00BC1F36"/>
    <w:rsid w:val="00BC20CA"/>
    <w:rsid w:val="00BC2716"/>
    <w:rsid w:val="00BC2F47"/>
    <w:rsid w:val="00BC30F7"/>
    <w:rsid w:val="00BC3363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1424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9C0"/>
    <w:rsid w:val="00C06EC4"/>
    <w:rsid w:val="00C0778B"/>
    <w:rsid w:val="00C07AE8"/>
    <w:rsid w:val="00C07E95"/>
    <w:rsid w:val="00C10197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7BF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2E8D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03A4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5A0"/>
    <w:rsid w:val="00C63733"/>
    <w:rsid w:val="00C64A0B"/>
    <w:rsid w:val="00C64FF0"/>
    <w:rsid w:val="00C66D71"/>
    <w:rsid w:val="00C672B2"/>
    <w:rsid w:val="00C673FE"/>
    <w:rsid w:val="00C67A09"/>
    <w:rsid w:val="00C67C74"/>
    <w:rsid w:val="00C67F01"/>
    <w:rsid w:val="00C709EA"/>
    <w:rsid w:val="00C70F10"/>
    <w:rsid w:val="00C711D8"/>
    <w:rsid w:val="00C71F72"/>
    <w:rsid w:val="00C722FE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285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0CE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976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5F5"/>
    <w:rsid w:val="00D10CD1"/>
    <w:rsid w:val="00D10E94"/>
    <w:rsid w:val="00D12303"/>
    <w:rsid w:val="00D1250C"/>
    <w:rsid w:val="00D127D5"/>
    <w:rsid w:val="00D13321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0EB9"/>
    <w:rsid w:val="00D31E8E"/>
    <w:rsid w:val="00D31F72"/>
    <w:rsid w:val="00D329D3"/>
    <w:rsid w:val="00D335B0"/>
    <w:rsid w:val="00D33A5C"/>
    <w:rsid w:val="00D3422D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7"/>
    <w:rsid w:val="00D55E3C"/>
    <w:rsid w:val="00D57568"/>
    <w:rsid w:val="00D57851"/>
    <w:rsid w:val="00D6085D"/>
    <w:rsid w:val="00D6157C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4F67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3F1"/>
    <w:rsid w:val="00D90FD3"/>
    <w:rsid w:val="00D91249"/>
    <w:rsid w:val="00D91403"/>
    <w:rsid w:val="00D93187"/>
    <w:rsid w:val="00D93F0E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BD2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B7575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5B0"/>
    <w:rsid w:val="00DE77EA"/>
    <w:rsid w:val="00DE7925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C15"/>
    <w:rsid w:val="00E04FBE"/>
    <w:rsid w:val="00E05218"/>
    <w:rsid w:val="00E06255"/>
    <w:rsid w:val="00E069B2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4E57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701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0FD8"/>
    <w:rsid w:val="00E81180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9F"/>
    <w:rsid w:val="00ED67F3"/>
    <w:rsid w:val="00ED6E45"/>
    <w:rsid w:val="00ED72D9"/>
    <w:rsid w:val="00ED758D"/>
    <w:rsid w:val="00ED799D"/>
    <w:rsid w:val="00EE06AF"/>
    <w:rsid w:val="00EE1527"/>
    <w:rsid w:val="00EE1786"/>
    <w:rsid w:val="00EE3F63"/>
    <w:rsid w:val="00EE413F"/>
    <w:rsid w:val="00EE4F2C"/>
    <w:rsid w:val="00EE4FE7"/>
    <w:rsid w:val="00EE6D00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1E7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68B"/>
    <w:rsid w:val="00F12EE3"/>
    <w:rsid w:val="00F13BC2"/>
    <w:rsid w:val="00F14166"/>
    <w:rsid w:val="00F14169"/>
    <w:rsid w:val="00F1463F"/>
    <w:rsid w:val="00F14D53"/>
    <w:rsid w:val="00F14D85"/>
    <w:rsid w:val="00F15FB4"/>
    <w:rsid w:val="00F165BD"/>
    <w:rsid w:val="00F16640"/>
    <w:rsid w:val="00F170E1"/>
    <w:rsid w:val="00F17885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3EB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7754B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980"/>
    <w:rsid w:val="00F92A70"/>
    <w:rsid w:val="00F92B1D"/>
    <w:rsid w:val="00F94234"/>
    <w:rsid w:val="00F943FD"/>
    <w:rsid w:val="00F94530"/>
    <w:rsid w:val="00F94AF5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4D5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421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4EF9"/>
    <w:rsid w:val="00FD5EDE"/>
    <w:rsid w:val="00FD61A2"/>
    <w:rsid w:val="00FE0FDD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character" w:customStyle="1" w:styleId="a4">
    <w:name w:val="Цветовое выделение"/>
    <w:rsid w:val="00B33085"/>
    <w:rPr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B33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B330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503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E3F6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0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60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0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48A-5459-4979-8E2E-B12713F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1-14T08:19:00Z</cp:lastPrinted>
  <dcterms:created xsi:type="dcterms:W3CDTF">2018-11-14T07:23:00Z</dcterms:created>
  <dcterms:modified xsi:type="dcterms:W3CDTF">2018-11-16T12:52:00Z</dcterms:modified>
</cp:coreProperties>
</file>